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文集  我有一个恋爱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文集  我有一个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7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远足文化 出版图书：https://www.jiaokey.com/tag/远足文化.html</w:t>
      </w:r>
    </w:p>
    <w:p>
      <w:r>
        <w:t>关键词搜索：https://www.jiaokey.com/tag/徐志摩诗文集  我有一个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